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C9" w:rsidRPr="00CB659E" w:rsidRDefault="00847C2E" w:rsidP="00380CC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CC9" w:rsidRPr="00CB659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80CC9" w:rsidRDefault="00380CC9" w:rsidP="00380C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621" w:type="dxa"/>
        <w:tblLook w:val="04A0"/>
      </w:tblPr>
      <w:tblGrid>
        <w:gridCol w:w="1950"/>
      </w:tblGrid>
      <w:tr w:rsidR="00CB659E" w:rsidTr="00CB659E">
        <w:tc>
          <w:tcPr>
            <w:tcW w:w="1950" w:type="dxa"/>
          </w:tcPr>
          <w:p w:rsidR="00CB659E" w:rsidRDefault="00CB659E" w:rsidP="00CB65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E">
              <w:rPr>
                <w:rFonts w:ascii="Times New Roman" w:hAnsi="Times New Roman" w:cs="Times New Roman"/>
                <w:sz w:val="24"/>
                <w:szCs w:val="24"/>
              </w:rPr>
              <w:t>QR-код</w:t>
            </w:r>
          </w:p>
          <w:p w:rsidR="00CB659E" w:rsidRDefault="00CB659E" w:rsidP="00CB659E">
            <w:pPr>
              <w:pStyle w:val="ConsPlusNonformat"/>
              <w:ind w:left="7088" w:hanging="70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59E" w:rsidRDefault="00CB659E" w:rsidP="00CB6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35F" w:rsidRPr="004550C6" w:rsidRDefault="009F5B58" w:rsidP="000E5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C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A5060" w:rsidRPr="004550C6">
        <w:rPr>
          <w:rFonts w:ascii="Times New Roman" w:hAnsi="Times New Roman" w:cs="Times New Roman"/>
          <w:b/>
          <w:sz w:val="24"/>
          <w:szCs w:val="24"/>
        </w:rPr>
        <w:t>п</w:t>
      </w:r>
      <w:r w:rsidR="000E535F" w:rsidRPr="004550C6">
        <w:rPr>
          <w:rFonts w:ascii="Times New Roman" w:hAnsi="Times New Roman" w:cs="Times New Roman"/>
          <w:b/>
          <w:sz w:val="24"/>
          <w:szCs w:val="24"/>
        </w:rPr>
        <w:t>роверочн</w:t>
      </w:r>
      <w:r w:rsidRPr="004550C6">
        <w:rPr>
          <w:rFonts w:ascii="Times New Roman" w:hAnsi="Times New Roman" w:cs="Times New Roman"/>
          <w:b/>
          <w:sz w:val="24"/>
          <w:szCs w:val="24"/>
        </w:rPr>
        <w:t>ого</w:t>
      </w:r>
      <w:r w:rsidR="000E535F" w:rsidRPr="004550C6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Pr="004550C6">
        <w:rPr>
          <w:rFonts w:ascii="Times New Roman" w:hAnsi="Times New Roman" w:cs="Times New Roman"/>
          <w:b/>
          <w:sz w:val="24"/>
          <w:szCs w:val="24"/>
        </w:rPr>
        <w:t>а</w:t>
      </w:r>
      <w:r w:rsidR="000E535F" w:rsidRPr="004550C6">
        <w:rPr>
          <w:rFonts w:ascii="Times New Roman" w:hAnsi="Times New Roman" w:cs="Times New Roman"/>
          <w:b/>
          <w:sz w:val="24"/>
          <w:szCs w:val="24"/>
        </w:rPr>
        <w:t xml:space="preserve"> (список контрольных вопросов),</w:t>
      </w:r>
    </w:p>
    <w:p w:rsidR="000E535F" w:rsidRPr="004550C6" w:rsidRDefault="000E535F" w:rsidP="000E5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C6">
        <w:rPr>
          <w:rFonts w:ascii="Times New Roman" w:hAnsi="Times New Roman" w:cs="Times New Roman"/>
          <w:b/>
          <w:sz w:val="24"/>
          <w:szCs w:val="24"/>
        </w:rPr>
        <w:t>применяем</w:t>
      </w:r>
      <w:r w:rsidR="009F5B58" w:rsidRPr="004550C6">
        <w:rPr>
          <w:rFonts w:ascii="Times New Roman" w:hAnsi="Times New Roman" w:cs="Times New Roman"/>
          <w:b/>
          <w:sz w:val="24"/>
          <w:szCs w:val="24"/>
        </w:rPr>
        <w:t>ого</w:t>
      </w:r>
      <w:r w:rsidRPr="004550C6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муниципального </w:t>
      </w:r>
      <w:r w:rsidR="004A5060" w:rsidRPr="004550C6">
        <w:rPr>
          <w:rFonts w:ascii="Times New Roman" w:hAnsi="Times New Roman" w:cs="Times New Roman"/>
          <w:b/>
          <w:sz w:val="24"/>
          <w:szCs w:val="24"/>
        </w:rPr>
        <w:t>жилищного</w:t>
      </w:r>
      <w:r w:rsidRPr="004550C6">
        <w:rPr>
          <w:rFonts w:ascii="Times New Roman" w:hAnsi="Times New Roman" w:cs="Times New Roman"/>
          <w:b/>
          <w:sz w:val="24"/>
          <w:szCs w:val="24"/>
        </w:rPr>
        <w:t xml:space="preserve"> контроля на территории Суксунского городского округа</w:t>
      </w:r>
    </w:p>
    <w:p w:rsidR="00C61B68" w:rsidRPr="000E535F" w:rsidRDefault="00C61B68" w:rsidP="00C61B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___</w:t>
      </w:r>
    </w:p>
    <w:p w:rsidR="000E535F" w:rsidRPr="000E535F" w:rsidRDefault="000E535F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465" w:rsidRPr="00AE7F62" w:rsidRDefault="00A01A2C" w:rsidP="00AE7F62">
      <w:pPr>
        <w:pStyle w:val="ConsPlusNonforma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</w:t>
      </w:r>
      <w:r w:rsidR="004C5698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698">
        <w:rPr>
          <w:rFonts w:ascii="Times New Roman" w:hAnsi="Times New Roman" w:cs="Times New Roman"/>
          <w:sz w:val="24"/>
          <w:szCs w:val="24"/>
        </w:rPr>
        <w:t xml:space="preserve"> муниципального контроля___________________________________</w:t>
      </w:r>
    </w:p>
    <w:p w:rsidR="000E535F" w:rsidRDefault="008B6A74" w:rsidP="000E535F">
      <w:pPr>
        <w:pStyle w:val="ConsPlusNonforma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ольного органа</w:t>
      </w:r>
      <w:r w:rsidR="00B465B1">
        <w:rPr>
          <w:rFonts w:ascii="Times New Roman" w:hAnsi="Times New Roman" w:cs="Times New Roman"/>
          <w:sz w:val="24"/>
          <w:szCs w:val="24"/>
        </w:rPr>
        <w:t xml:space="preserve"> и реквизиты нормативного правового акта об утверждении формы проверочного листа </w:t>
      </w:r>
      <w:r w:rsidR="000E535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E6C52">
        <w:rPr>
          <w:rFonts w:ascii="Times New Roman" w:hAnsi="Times New Roman" w:cs="Times New Roman"/>
          <w:sz w:val="24"/>
          <w:szCs w:val="24"/>
        </w:rPr>
        <w:t>____</w:t>
      </w:r>
      <w:r w:rsidR="00B465B1">
        <w:rPr>
          <w:rFonts w:ascii="Times New Roman" w:hAnsi="Times New Roman" w:cs="Times New Roman"/>
          <w:sz w:val="24"/>
          <w:szCs w:val="24"/>
        </w:rPr>
        <w:t>_</w:t>
      </w:r>
    </w:p>
    <w:p w:rsidR="00A14465" w:rsidRDefault="000E535F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55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465" w:rsidRDefault="001D27CE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813">
        <w:rPr>
          <w:rFonts w:ascii="Times New Roman" w:hAnsi="Times New Roman" w:cs="Times New Roman"/>
          <w:sz w:val="24"/>
          <w:szCs w:val="24"/>
        </w:rPr>
        <w:t>. Вид контрольного мероприятия________________________________________________</w:t>
      </w:r>
    </w:p>
    <w:p w:rsidR="00A14465" w:rsidRPr="00E6772B" w:rsidRDefault="001D27CE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772B">
        <w:rPr>
          <w:rFonts w:ascii="Times New Roman" w:hAnsi="Times New Roman" w:cs="Times New Roman"/>
          <w:sz w:val="24"/>
          <w:szCs w:val="24"/>
        </w:rPr>
        <w:t xml:space="preserve">. </w:t>
      </w:r>
      <w:r w:rsidR="00E6772B" w:rsidRPr="00E6772B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мероприятие</w:t>
      </w:r>
      <w:r w:rsidR="00E677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55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22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513C" w:rsidRDefault="00D87146" w:rsidP="0074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51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513C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___________________________</w:t>
      </w:r>
      <w:proofErr w:type="gramEnd"/>
    </w:p>
    <w:p w:rsidR="00A14465" w:rsidRDefault="0074513C" w:rsidP="0074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4465" w:rsidRPr="000E6C52" w:rsidRDefault="00D87146" w:rsidP="00544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4A61">
        <w:rPr>
          <w:rFonts w:ascii="Times New Roman" w:hAnsi="Times New Roman" w:cs="Times New Roman"/>
          <w:sz w:val="24"/>
          <w:szCs w:val="24"/>
        </w:rPr>
        <w:t xml:space="preserve">. </w:t>
      </w:r>
      <w:r w:rsidR="000E535F" w:rsidRPr="000E6C52">
        <w:rPr>
          <w:rFonts w:ascii="Times New Roman" w:hAnsi="Times New Roman" w:cs="Times New Roman"/>
          <w:sz w:val="24"/>
          <w:szCs w:val="24"/>
        </w:rPr>
        <w:t>Место</w:t>
      </w:r>
      <w:r w:rsidR="005E6216">
        <w:rPr>
          <w:rFonts w:ascii="Times New Roman" w:hAnsi="Times New Roman" w:cs="Times New Roman"/>
          <w:sz w:val="24"/>
          <w:szCs w:val="24"/>
        </w:rPr>
        <w:t xml:space="preserve"> (места)</w:t>
      </w:r>
      <w:r w:rsidR="000E535F" w:rsidRPr="000E6C52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5E6216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E535F" w:rsidRPr="000E6C52">
        <w:rPr>
          <w:rFonts w:ascii="Times New Roman" w:hAnsi="Times New Roman" w:cs="Times New Roman"/>
          <w:sz w:val="24"/>
          <w:szCs w:val="24"/>
        </w:rPr>
        <w:t xml:space="preserve"> с заполнением проверочн</w:t>
      </w:r>
      <w:r w:rsidR="005E6216">
        <w:rPr>
          <w:rFonts w:ascii="Times New Roman" w:hAnsi="Times New Roman" w:cs="Times New Roman"/>
          <w:sz w:val="24"/>
          <w:szCs w:val="24"/>
        </w:rPr>
        <w:t>ого листа</w:t>
      </w:r>
      <w:r w:rsidR="000E535F" w:rsidRPr="000E6C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5E6216">
        <w:rPr>
          <w:rFonts w:ascii="Times New Roman" w:hAnsi="Times New Roman" w:cs="Times New Roman"/>
          <w:sz w:val="24"/>
          <w:szCs w:val="24"/>
        </w:rPr>
        <w:t>_</w:t>
      </w:r>
      <w:r w:rsidR="00E10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22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465" w:rsidRDefault="00D87146" w:rsidP="00E3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0727">
        <w:rPr>
          <w:rFonts w:ascii="Times New Roman" w:hAnsi="Times New Roman" w:cs="Times New Roman"/>
          <w:sz w:val="24"/>
          <w:szCs w:val="24"/>
        </w:rPr>
        <w:t xml:space="preserve">. </w:t>
      </w:r>
      <w:r w:rsidR="00E3492B">
        <w:rPr>
          <w:rFonts w:ascii="Times New Roman" w:hAnsi="Times New Roman" w:cs="Times New Roman"/>
          <w:sz w:val="24"/>
          <w:szCs w:val="24"/>
        </w:rPr>
        <w:t>Реквизиты решения контрольного органа о проведении контрольного мероприятия____________________________________________________________________________________________________________________________________________________________________________________________________________________________</w:t>
      </w:r>
      <w:r w:rsidR="00A144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535F" w:rsidRDefault="00D87146" w:rsidP="00CB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0727">
        <w:rPr>
          <w:rFonts w:ascii="Times New Roman" w:hAnsi="Times New Roman" w:cs="Times New Roman"/>
          <w:sz w:val="24"/>
          <w:szCs w:val="24"/>
        </w:rPr>
        <w:t xml:space="preserve">. </w:t>
      </w:r>
      <w:r w:rsidR="00E3492B">
        <w:rPr>
          <w:rFonts w:ascii="Times New Roman" w:hAnsi="Times New Roman" w:cs="Times New Roman"/>
          <w:sz w:val="24"/>
          <w:szCs w:val="24"/>
        </w:rPr>
        <w:t xml:space="preserve">Учетный </w:t>
      </w:r>
      <w:r w:rsidR="000E535F" w:rsidRPr="000E535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E3492B">
        <w:rPr>
          <w:rFonts w:ascii="Times New Roman" w:hAnsi="Times New Roman" w:cs="Times New Roman"/>
          <w:sz w:val="24"/>
          <w:szCs w:val="24"/>
        </w:rPr>
        <w:t>контрольного мероприятия_________________________________</w:t>
      </w:r>
      <w:r w:rsidR="005B0727">
        <w:rPr>
          <w:rFonts w:ascii="Times New Roman" w:hAnsi="Times New Roman" w:cs="Times New Roman"/>
          <w:sz w:val="24"/>
          <w:szCs w:val="24"/>
        </w:rPr>
        <w:t>____</w:t>
      </w:r>
    </w:p>
    <w:p w:rsidR="004550C6" w:rsidRDefault="004550C6" w:rsidP="00CB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50C6" w:rsidSect="00DB3556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0C6" w:rsidRDefault="00D8714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B0727">
        <w:rPr>
          <w:rFonts w:ascii="Times New Roman" w:hAnsi="Times New Roman" w:cs="Times New Roman"/>
          <w:sz w:val="24"/>
          <w:szCs w:val="24"/>
        </w:rPr>
        <w:t xml:space="preserve">. </w:t>
      </w:r>
      <w:r w:rsidR="000E535F" w:rsidRPr="00373199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</w:t>
      </w:r>
      <w:r w:rsidR="00373199" w:rsidRPr="00373199">
        <w:rPr>
          <w:rFonts w:ascii="Times New Roman" w:hAnsi="Times New Roman" w:cs="Times New Roman"/>
          <w:sz w:val="24"/>
          <w:szCs w:val="24"/>
        </w:rPr>
        <w:t xml:space="preserve"> </w:t>
      </w:r>
      <w:r w:rsidR="004550C6">
        <w:rPr>
          <w:rFonts w:ascii="Times New Roman" w:hAnsi="Times New Roman" w:cs="Times New Roman"/>
          <w:sz w:val="24"/>
          <w:szCs w:val="24"/>
        </w:rPr>
        <w:t xml:space="preserve">на которые однозначно свидетельствуют о </w:t>
      </w:r>
      <w:r w:rsidR="000E535F" w:rsidRPr="00373199">
        <w:rPr>
          <w:rFonts w:ascii="Times New Roman" w:hAnsi="Times New Roman" w:cs="Times New Roman"/>
          <w:sz w:val="24"/>
          <w:szCs w:val="24"/>
        </w:rPr>
        <w:t>соблюдении  или несоблюдении</w:t>
      </w:r>
      <w:r w:rsidR="00373199" w:rsidRPr="00373199"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="00373199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E477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361" w:type="dxa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3650"/>
        <w:gridCol w:w="4791"/>
        <w:gridCol w:w="685"/>
        <w:gridCol w:w="821"/>
        <w:gridCol w:w="1636"/>
        <w:gridCol w:w="2274"/>
      </w:tblGrid>
      <w:tr w:rsidR="00EB1118" w:rsidRPr="001C04C0" w:rsidTr="00DF103F">
        <w:trPr>
          <w:trHeight w:val="175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8" w:rsidRPr="001C04C0" w:rsidRDefault="00EB1118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8" w:rsidRPr="001C04C0" w:rsidRDefault="00EB1118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8" w:rsidRPr="001C04C0" w:rsidRDefault="00EB1118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EB1118" w:rsidRDefault="00EB1118" w:rsidP="00EB11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в случае заполнения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применимо»</w:t>
            </w: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1118" w:rsidRPr="001C04C0" w:rsidTr="00EB1118">
        <w:trPr>
          <w:trHeight w:val="4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7D055E">
            <w:pPr>
              <w:pStyle w:val="aa"/>
            </w:pPr>
            <w:r>
              <w:t>Соблюдаются ли требования по содержанию всех видов фундаментов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052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A9K0NQ" w:history="1">
              <w:r w:rsidR="00EB1118" w:rsidRPr="000524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асти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" w:anchor="AA60NT" w:history="1">
              <w:r w:rsidR="00EB1118" w:rsidRPr="000524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" w:anchor="AA80NU" w:history="1">
              <w:proofErr w:type="gramStart"/>
              <w:r w:rsidR="00EB1118" w:rsidRPr="000524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" w:anchor="AAC0O0" w:history="1">
              <w:r w:rsidR="00EB1118" w:rsidRPr="000524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атьи 161 Жилищного кодекса РФ</w:t>
              </w:r>
            </w:hyperlink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ЖК РФ), </w:t>
            </w:r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«а», «</w:t>
            </w:r>
            <w:proofErr w:type="spellStart"/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ункта 11 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</w:t>
            </w:r>
            <w:proofErr w:type="gramEnd"/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>РФ от 13.08.2006 № 491</w:t>
            </w:r>
            <w:r w:rsidR="00E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равила № 491)</w:t>
            </w:r>
            <w:r w:rsidR="00EB1118" w:rsidRPr="000524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EB1118" w:rsidRPr="00FF5A2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single"/>
                </w:rPr>
                <w:t>пункт 4.1.3</w:t>
              </w:r>
            </w:hyperlink>
            <w:r w:rsidR="00EB1118" w:rsidRPr="00FF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2B" w:rsidRPr="00FF5A2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FF5A2B" w:rsidRPr="00FF5A2B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FF5A2B" w:rsidRPr="00FF5A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5A2B" w:rsidRPr="00FF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технической эксплуатации жилищного фонда</w:t>
            </w:r>
            <w:proofErr w:type="gramEnd"/>
            <w:r w:rsidR="00FF5A2B" w:rsidRPr="00FF5A2B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 w:rsidR="00FF5A2B" w:rsidRPr="00FF5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A2B" w:rsidRPr="00FF5A2B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</w:t>
            </w:r>
            <w:r w:rsidR="00FF5A2B">
              <w:rPr>
                <w:rFonts w:ascii="Times New Roman" w:hAnsi="Times New Roman" w:cs="Times New Roman"/>
                <w:sz w:val="24"/>
                <w:szCs w:val="24"/>
              </w:rPr>
              <w:t xml:space="preserve"> РФ от 27.09.2003 № 170 «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и норм технической эксплуатации жилищного фонда</w:t>
            </w:r>
            <w:r w:rsidR="00EB1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 № 170)</w:t>
            </w:r>
          </w:p>
          <w:p w:rsidR="00634547" w:rsidRPr="00634547" w:rsidRDefault="00D73E01" w:rsidP="0063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Ссылка на КонсультантПлюс" w:history="1">
              <w:r w:rsidR="00EB1118" w:rsidRPr="00634547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пункт 1</w:t>
              </w:r>
            </w:hyperlink>
            <w:r w:rsidR="00EB1118" w:rsidRPr="00634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547" w:rsidRPr="0063454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услуг и работ, необходимых для обеспечения надлежащего содержания общего имущества в многоквартирном доме, утвержденного </w:t>
            </w:r>
          </w:p>
          <w:p w:rsidR="00EB1118" w:rsidRPr="00052458" w:rsidRDefault="00634547" w:rsidP="00F3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EB1118"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3.04.2013 № 290</w:t>
            </w:r>
          </w:p>
          <w:p w:rsidR="00EB1118" w:rsidRPr="00052458" w:rsidRDefault="00EB1118" w:rsidP="006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</w:t>
            </w:r>
            <w:r w:rsidR="0063454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1C20BA">
            <w:pPr>
              <w:pStyle w:val="aa"/>
              <w:rPr>
                <w:rFonts w:ascii="Times New Roman" w:hAnsi="Times New Roman" w:cs="Times New Roman"/>
              </w:rPr>
            </w:pPr>
            <w:hyperlink r:id="rId16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17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18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19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 </w:t>
            </w:r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подпункты «а», «</w:t>
            </w:r>
            <w:proofErr w:type="spellStart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spellEnd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» пункта 11</w:t>
            </w:r>
            <w:r w:rsidR="00EB1118" w:rsidRPr="00544D02">
              <w:rPr>
                <w:rFonts w:ascii="Times New Roman" w:eastAsia="Times New Roman" w:hAnsi="Times New Roman" w:cs="Times New Roman"/>
              </w:rPr>
              <w:t xml:space="preserve"> Правил № 491,</w:t>
            </w:r>
            <w:r w:rsidR="00EB111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0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3.4.1-3.4.4</w:t>
              </w:r>
            </w:hyperlink>
            <w:r w:rsidR="00EB1118" w:rsidRPr="00971E06">
              <w:rPr>
                <w:rFonts w:ascii="Times New Roman" w:hAnsi="Times New Roman" w:cs="Times New Roman"/>
                <w:u w:val="single"/>
              </w:rPr>
              <w:t xml:space="preserve">; </w:t>
            </w:r>
            <w:hyperlink r:id="rId21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4.1.15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22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 xml:space="preserve">пункт 2 </w:t>
              </w:r>
            </w:hyperlink>
            <w:r w:rsidR="001C20BA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BF06AE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23" w:anchor="A9K0NQ" w:history="1">
              <w:r w:rsidR="00EB1118" w:rsidRPr="00BF06AE">
                <w:rPr>
                  <w:rFonts w:ascii="Times New Roman" w:eastAsia="Times New Roman" w:hAnsi="Times New Roman" w:cs="Times New Roman"/>
                  <w:u w:val="single"/>
                </w:rPr>
                <w:t>части 1</w:t>
              </w:r>
            </w:hyperlink>
            <w:r w:rsidR="00EB1118" w:rsidRPr="00BF06AE">
              <w:rPr>
                <w:rFonts w:ascii="Times New Roman" w:eastAsia="Times New Roman" w:hAnsi="Times New Roman" w:cs="Times New Roman"/>
              </w:rPr>
              <w:t> - </w:t>
            </w:r>
            <w:hyperlink r:id="rId24" w:anchor="AA60NT" w:history="1">
              <w:r w:rsidR="00EB1118" w:rsidRPr="00BF06A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BF06AE">
              <w:rPr>
                <w:rFonts w:ascii="Times New Roman" w:eastAsia="Times New Roman" w:hAnsi="Times New Roman" w:cs="Times New Roman"/>
              </w:rPr>
              <w:t>; </w:t>
            </w:r>
            <w:hyperlink r:id="rId25" w:anchor="AA80NU" w:history="1">
              <w:r w:rsidR="00EB1118" w:rsidRPr="00BF06A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BF06AE">
              <w:rPr>
                <w:rFonts w:ascii="Times New Roman" w:eastAsia="Times New Roman" w:hAnsi="Times New Roman" w:cs="Times New Roman"/>
              </w:rPr>
              <w:t> - </w:t>
            </w:r>
            <w:hyperlink r:id="rId26" w:anchor="AAC0O0" w:history="1">
              <w:r w:rsidR="00EB1118" w:rsidRPr="00BF06AE">
                <w:rPr>
                  <w:rFonts w:ascii="Times New Roman" w:eastAsia="Times New Roman" w:hAnsi="Times New Roman" w:cs="Times New Roman"/>
                  <w:u w:val="single"/>
                </w:rPr>
                <w:t>2.3 статьи 161 ЖК РФ</w:t>
              </w:r>
            </w:hyperlink>
            <w:r w:rsidR="00EB1118" w:rsidRPr="00BF06AE">
              <w:rPr>
                <w:rFonts w:ascii="Times New Roman" w:eastAsia="Times New Roman" w:hAnsi="Times New Roman" w:cs="Times New Roman"/>
              </w:rPr>
              <w:t xml:space="preserve">; </w:t>
            </w:r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подпункты «а», «</w:t>
            </w:r>
            <w:proofErr w:type="spellStart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spellEnd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» пункта 11</w:t>
            </w:r>
            <w:r w:rsidR="00EB1118" w:rsidRPr="00BF06AE">
              <w:rPr>
                <w:rFonts w:ascii="Times New Roman" w:eastAsia="Times New Roman" w:hAnsi="Times New Roman" w:cs="Times New Roman"/>
              </w:rPr>
              <w:t xml:space="preserve"> Правил № 491, </w:t>
            </w:r>
            <w:hyperlink r:id="rId27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4.2.1.1-4.2.2.4</w:t>
              </w:r>
            </w:hyperlink>
            <w:r w:rsidR="00EB1118" w:rsidRPr="00BF06AE">
              <w:rPr>
                <w:rFonts w:ascii="Times New Roman" w:hAnsi="Times New Roman" w:cs="Times New Roman"/>
              </w:rPr>
              <w:t xml:space="preserve"> Правил № 170, </w:t>
            </w:r>
            <w:hyperlink r:id="rId28" w:tooltip="Ссылка на КонсультантПлюс" w:history="1">
              <w:r w:rsidR="00EB1118" w:rsidRPr="00BF06AE">
                <w:rPr>
                  <w:rStyle w:val="a3"/>
                  <w:rFonts w:ascii="Times New Roman" w:hAnsi="Times New Roman" w:cs="Times New Roman"/>
                  <w:iCs/>
                </w:rPr>
                <w:t xml:space="preserve">пункт 3 </w:t>
              </w:r>
            </w:hyperlink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29" w:anchor="A9K0NQ" w:history="1">
              <w:r w:rsidR="00EB1118" w:rsidRPr="0089399A">
                <w:rPr>
                  <w:rFonts w:ascii="Times New Roman" w:eastAsia="Times New Roman" w:hAnsi="Times New Roman" w:cs="Times New Roman"/>
                  <w:u w:val="single"/>
                </w:rPr>
                <w:t>части 1</w:t>
              </w:r>
            </w:hyperlink>
            <w:r w:rsidR="00EB1118" w:rsidRPr="0089399A">
              <w:rPr>
                <w:rFonts w:ascii="Times New Roman" w:eastAsia="Times New Roman" w:hAnsi="Times New Roman" w:cs="Times New Roman"/>
              </w:rPr>
              <w:t> - </w:t>
            </w:r>
            <w:hyperlink r:id="rId30" w:anchor="AA60NT" w:history="1">
              <w:r w:rsidR="00EB1118" w:rsidRPr="0089399A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89399A">
              <w:rPr>
                <w:rFonts w:ascii="Times New Roman" w:eastAsia="Times New Roman" w:hAnsi="Times New Roman" w:cs="Times New Roman"/>
              </w:rPr>
              <w:t>; </w:t>
            </w:r>
            <w:hyperlink r:id="rId31" w:anchor="AA80NU" w:history="1">
              <w:r w:rsidR="00EB1118" w:rsidRPr="0089399A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89399A">
              <w:rPr>
                <w:rFonts w:ascii="Times New Roman" w:eastAsia="Times New Roman" w:hAnsi="Times New Roman" w:cs="Times New Roman"/>
              </w:rPr>
              <w:t> - </w:t>
            </w:r>
            <w:hyperlink r:id="rId32" w:anchor="AAC0O0" w:history="1">
              <w:r w:rsidR="00EB1118" w:rsidRPr="0089399A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="00EB1118" w:rsidRPr="0089399A">
              <w:rPr>
                <w:rFonts w:ascii="Times New Roman" w:eastAsia="Times New Roman" w:hAnsi="Times New Roman" w:cs="Times New Roman"/>
              </w:rPr>
              <w:t xml:space="preserve">; </w:t>
            </w:r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подпункты «а», «</w:t>
            </w:r>
            <w:proofErr w:type="spellStart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spellEnd"/>
            <w:r w:rsidR="00EB1118" w:rsidRPr="00971E06">
              <w:rPr>
                <w:rFonts w:ascii="Times New Roman" w:eastAsia="Times New Roman" w:hAnsi="Times New Roman" w:cs="Times New Roman"/>
                <w:u w:val="single"/>
              </w:rPr>
              <w:t>» пункта 11</w:t>
            </w:r>
            <w:r w:rsidR="00EB1118" w:rsidRPr="0089399A">
              <w:rPr>
                <w:rFonts w:ascii="Times New Roman" w:eastAsia="Times New Roman" w:hAnsi="Times New Roman" w:cs="Times New Roman"/>
              </w:rPr>
              <w:t xml:space="preserve"> Правил № 491,</w:t>
            </w:r>
            <w:r w:rsidR="00EB111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3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4.2.3-4.2.3.17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34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9</w:t>
              </w:r>
              <w:r w:rsidR="00EB1118" w:rsidRPr="00052458">
                <w:rPr>
                  <w:rStyle w:val="a3"/>
                  <w:rFonts w:ascii="Times New Roman" w:hAnsi="Times New Roman" w:cs="Times New Roman"/>
                  <w:i/>
                  <w:iCs/>
                </w:rPr>
                <w:t xml:space="preserve"> 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 xml:space="preserve">Соблюдаются ли обязательные требования по содержанию перекрытий многоквартирных </w:t>
            </w:r>
            <w:r>
              <w:lastRenderedPageBreak/>
              <w:t>домов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35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36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37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38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4.3.1-4.3.7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40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ы 4, 6</w:t>
              </w:r>
              <w:r w:rsidR="00EB1118" w:rsidRPr="00052458">
                <w:rPr>
                  <w:rStyle w:val="a3"/>
                  <w:rFonts w:ascii="Times New Roman" w:hAnsi="Times New Roman" w:cs="Times New Roman"/>
                  <w:i/>
                  <w:iCs/>
                </w:rPr>
                <w:t xml:space="preserve"> 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41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42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43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44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4.6.1.1-4.6.4.10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46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7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47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48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49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50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4.8.1-4.8.13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52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8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142F1A">
            <w:pPr>
              <w:pStyle w:val="aa"/>
              <w:rPr>
                <w:rFonts w:ascii="Times New Roman" w:hAnsi="Times New Roman" w:cs="Times New Roman"/>
              </w:rPr>
            </w:pPr>
            <w:hyperlink r:id="rId53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54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55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56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3.2.2-3.2.18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58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59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60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61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5.1.1-5.1.3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63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 xml:space="preserve">пункт 19 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64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65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66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67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пункты 5.8.1-5.8.4</w:t>
              </w:r>
            </w:hyperlink>
            <w:r w:rsidR="00EB1118" w:rsidRPr="00971E06">
              <w:rPr>
                <w:rFonts w:ascii="Times New Roman" w:hAnsi="Times New Roman" w:cs="Times New Roman"/>
                <w:u w:val="single"/>
              </w:rPr>
              <w:t xml:space="preserve">; </w:t>
            </w:r>
            <w:hyperlink r:id="rId69" w:history="1">
              <w:r w:rsidR="00EB1118" w:rsidRPr="00971E06">
                <w:rPr>
                  <w:rStyle w:val="a9"/>
                  <w:rFonts w:ascii="Times New Roman" w:hAnsi="Times New Roman"/>
                  <w:u w:val="single"/>
                </w:rPr>
                <w:t>5.8.6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70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18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правила уборки придомовой территории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71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72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73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74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>
              <w:rPr>
                <w:rFonts w:ascii="Times New Roman" w:hAnsi="Times New Roman" w:cs="Times New Roman"/>
              </w:rPr>
              <w:t xml:space="preserve">, </w:t>
            </w:r>
            <w:hyperlink r:id="rId75" w:history="1">
              <w:r w:rsidR="00EB1118" w:rsidRPr="00751EFE">
                <w:rPr>
                  <w:rStyle w:val="a9"/>
                  <w:rFonts w:ascii="Times New Roman" w:hAnsi="Times New Roman"/>
                  <w:u w:val="single"/>
                </w:rPr>
                <w:t>пункты 3.6.1-3.6.9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76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ы 24, 25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77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78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79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80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 xml:space="preserve">; </w:t>
            </w:r>
            <w:r w:rsidR="00EB1118" w:rsidRPr="00751EFE">
              <w:rPr>
                <w:rFonts w:ascii="Times New Roman" w:eastAsia="Times New Roman" w:hAnsi="Times New Roman" w:cs="Times New Roman"/>
                <w:u w:val="single"/>
              </w:rPr>
              <w:t>подпункт «ж» пункта 11</w:t>
            </w:r>
            <w:r w:rsidR="00EB1118" w:rsidRPr="00052458">
              <w:rPr>
                <w:rFonts w:ascii="Times New Roman" w:eastAsia="Times New Roman" w:hAnsi="Times New Roman" w:cs="Times New Roman"/>
              </w:rPr>
              <w:t xml:space="preserve"> Правил № 491,</w:t>
            </w:r>
            <w:r w:rsidR="00EB111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1" w:history="1">
              <w:r w:rsidR="00EB1118" w:rsidRPr="00751EFE">
                <w:rPr>
                  <w:rStyle w:val="a9"/>
                  <w:rFonts w:ascii="Times New Roman" w:hAnsi="Times New Roman"/>
                  <w:u w:val="single"/>
                </w:rPr>
                <w:t>пункты 3.6.10-3.6.13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82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25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8" w:rsidRPr="001C04C0" w:rsidTr="00EB1118">
        <w:trPr>
          <w:trHeight w:val="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1C04C0" w:rsidRDefault="00EB111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Default="00EB1118" w:rsidP="00CB672C">
            <w:pPr>
              <w:pStyle w:val="aa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8" w:rsidRPr="00052458" w:rsidRDefault="00D73E01" w:rsidP="008C19EF">
            <w:pPr>
              <w:pStyle w:val="aa"/>
              <w:rPr>
                <w:rFonts w:ascii="Times New Roman" w:hAnsi="Times New Roman" w:cs="Times New Roman"/>
              </w:rPr>
            </w:pPr>
            <w:hyperlink r:id="rId83" w:anchor="A9K0NQ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ч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ст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84" w:anchor="AA60NT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; </w:t>
            </w:r>
            <w:hyperlink r:id="rId85" w:anchor="AA80NU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> - </w:t>
            </w:r>
            <w:hyperlink r:id="rId86" w:anchor="AAC0O0" w:history="1"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>2.3 ст</w:t>
              </w:r>
              <w:r w:rsidR="00EB1118">
                <w:rPr>
                  <w:rFonts w:ascii="Times New Roman" w:eastAsia="Times New Roman" w:hAnsi="Times New Roman" w:cs="Times New Roman"/>
                  <w:u w:val="single"/>
                </w:rPr>
                <w:t>атьи</w:t>
              </w:r>
              <w:r w:rsidR="00EB1118" w:rsidRPr="00052458">
                <w:rPr>
                  <w:rFonts w:ascii="Times New Roman" w:eastAsia="Times New Roman" w:hAnsi="Times New Roman" w:cs="Times New Roman"/>
                  <w:u w:val="single"/>
                </w:rPr>
                <w:t xml:space="preserve"> 161 ЖК РФ</w:t>
              </w:r>
            </w:hyperlink>
            <w:r w:rsidR="00EB1118" w:rsidRPr="00052458">
              <w:rPr>
                <w:rFonts w:ascii="Times New Roman" w:eastAsia="Times New Roman" w:hAnsi="Times New Roman" w:cs="Times New Roman"/>
              </w:rPr>
              <w:t xml:space="preserve">; </w:t>
            </w:r>
            <w:r w:rsidR="00EB1118" w:rsidRPr="00751EFE">
              <w:rPr>
                <w:rFonts w:ascii="Times New Roman" w:eastAsia="Times New Roman" w:hAnsi="Times New Roman" w:cs="Times New Roman"/>
                <w:u w:val="single"/>
              </w:rPr>
              <w:t>подпункт «г» пункта 11</w:t>
            </w:r>
            <w:r w:rsidR="00EB1118" w:rsidRPr="00052458">
              <w:rPr>
                <w:rFonts w:ascii="Times New Roman" w:eastAsia="Times New Roman" w:hAnsi="Times New Roman" w:cs="Times New Roman"/>
              </w:rPr>
              <w:t xml:space="preserve"> Правил № 491, </w:t>
            </w:r>
            <w:hyperlink r:id="rId87" w:history="1">
              <w:r w:rsidR="00EB1118" w:rsidRPr="00751EFE">
                <w:rPr>
                  <w:rStyle w:val="a9"/>
                  <w:rFonts w:ascii="Times New Roman" w:hAnsi="Times New Roman"/>
                  <w:u w:val="single"/>
                </w:rPr>
                <w:t>пункты 3.6.14-3.6.27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Правил № 170, </w:t>
            </w:r>
            <w:hyperlink r:id="rId88" w:tooltip="Ссылка на КонсультантПлюс" w:history="1">
              <w:r w:rsidR="00EB1118" w:rsidRPr="00052458">
                <w:rPr>
                  <w:rStyle w:val="a3"/>
                  <w:rFonts w:ascii="Times New Roman" w:hAnsi="Times New Roman" w:cs="Times New Roman"/>
                  <w:iCs/>
                </w:rPr>
                <w:t>пункт 24</w:t>
              </w:r>
            </w:hyperlink>
            <w:r w:rsidR="00EB1118" w:rsidRPr="00052458">
              <w:rPr>
                <w:rFonts w:ascii="Times New Roman" w:hAnsi="Times New Roman" w:cs="Times New Roman"/>
              </w:rPr>
              <w:t xml:space="preserve"> </w:t>
            </w:r>
            <w:r w:rsidR="008C19EF">
              <w:rPr>
                <w:rFonts w:ascii="Times New Roman" w:hAnsi="Times New Roman" w:cs="Times New Roman"/>
              </w:rPr>
              <w:t>минимального переч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18" w:rsidRPr="001C04C0" w:rsidRDefault="00EB1118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E89" w:rsidRDefault="000D5E89" w:rsidP="000D5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4E4" w:rsidRPr="00373199" w:rsidRDefault="00BB04E4" w:rsidP="000D5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76"/>
        <w:gridCol w:w="3336"/>
      </w:tblGrid>
      <w:tr w:rsidR="00BB04E4" w:rsidTr="00FF0A9B">
        <w:trPr>
          <w:jc w:val="center"/>
        </w:trPr>
        <w:tc>
          <w:tcPr>
            <w:tcW w:w="3190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376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331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B04E4" w:rsidTr="00FF0A9B">
        <w:trPr>
          <w:jc w:val="center"/>
        </w:trPr>
        <w:tc>
          <w:tcPr>
            <w:tcW w:w="3190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лица, заполнившего проверочный лист</w:t>
            </w:r>
          </w:p>
        </w:tc>
        <w:tc>
          <w:tcPr>
            <w:tcW w:w="2376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1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лица, заполнившего проверочный лист)</w:t>
            </w:r>
          </w:p>
        </w:tc>
      </w:tr>
    </w:tbl>
    <w:p w:rsidR="00BB5DFD" w:rsidRPr="000E535F" w:rsidRDefault="00BB5DFD">
      <w:pPr>
        <w:rPr>
          <w:rFonts w:ascii="Times New Roman" w:hAnsi="Times New Roman" w:cs="Times New Roman"/>
          <w:sz w:val="24"/>
          <w:szCs w:val="24"/>
        </w:rPr>
      </w:pPr>
    </w:p>
    <w:sectPr w:rsidR="00BB5DFD" w:rsidRPr="000E535F" w:rsidSect="0011566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78" w:rsidRDefault="00B46D78" w:rsidP="00514F7B">
      <w:pPr>
        <w:spacing w:after="0" w:line="240" w:lineRule="auto"/>
      </w:pPr>
      <w:r>
        <w:separator/>
      </w:r>
    </w:p>
  </w:endnote>
  <w:endnote w:type="continuationSeparator" w:id="1">
    <w:p w:rsidR="00B46D78" w:rsidRDefault="00B46D78" w:rsidP="005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78" w:rsidRDefault="00B46D78" w:rsidP="00514F7B">
      <w:pPr>
        <w:spacing w:after="0" w:line="240" w:lineRule="auto"/>
      </w:pPr>
      <w:r>
        <w:separator/>
      </w:r>
    </w:p>
  </w:footnote>
  <w:footnote w:type="continuationSeparator" w:id="1">
    <w:p w:rsidR="00B46D78" w:rsidRDefault="00B46D78" w:rsidP="0051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6F" w:rsidRPr="00DB3556" w:rsidRDefault="00DB3556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B3556">
      <w:rPr>
        <w:rFonts w:ascii="Times New Roman" w:hAnsi="Times New Roman" w:cs="Times New Roman"/>
        <w:sz w:val="24"/>
        <w:szCs w:val="24"/>
      </w:rPr>
      <w:t>2</w:t>
    </w:r>
  </w:p>
  <w:p w:rsidR="0011566F" w:rsidRDefault="001156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976"/>
    <w:multiLevelType w:val="hybridMultilevel"/>
    <w:tmpl w:val="7E52B102"/>
    <w:lvl w:ilvl="0" w:tplc="50649638">
      <w:start w:val="1"/>
      <w:numFmt w:val="decimal"/>
      <w:suff w:val="space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35F"/>
    <w:rsid w:val="00022416"/>
    <w:rsid w:val="00052458"/>
    <w:rsid w:val="000D3150"/>
    <w:rsid w:val="000D5E89"/>
    <w:rsid w:val="000E535F"/>
    <w:rsid w:val="000E6C52"/>
    <w:rsid w:val="0011566F"/>
    <w:rsid w:val="00142F1A"/>
    <w:rsid w:val="001B36FD"/>
    <w:rsid w:val="001C04C0"/>
    <w:rsid w:val="001C20BA"/>
    <w:rsid w:val="001D27CE"/>
    <w:rsid w:val="00205B4F"/>
    <w:rsid w:val="00251247"/>
    <w:rsid w:val="00261A47"/>
    <w:rsid w:val="00263989"/>
    <w:rsid w:val="0027341E"/>
    <w:rsid w:val="002815DB"/>
    <w:rsid w:val="002D711B"/>
    <w:rsid w:val="002F15B7"/>
    <w:rsid w:val="002F28AF"/>
    <w:rsid w:val="002F554D"/>
    <w:rsid w:val="003010FB"/>
    <w:rsid w:val="0031213D"/>
    <w:rsid w:val="00316978"/>
    <w:rsid w:val="00360AA8"/>
    <w:rsid w:val="00370126"/>
    <w:rsid w:val="00373199"/>
    <w:rsid w:val="0038018B"/>
    <w:rsid w:val="00380CC9"/>
    <w:rsid w:val="003A5C38"/>
    <w:rsid w:val="003C3FA6"/>
    <w:rsid w:val="004368F6"/>
    <w:rsid w:val="004550C6"/>
    <w:rsid w:val="00460548"/>
    <w:rsid w:val="004657E1"/>
    <w:rsid w:val="00473C0A"/>
    <w:rsid w:val="00473ECE"/>
    <w:rsid w:val="00490805"/>
    <w:rsid w:val="004A5060"/>
    <w:rsid w:val="004C5698"/>
    <w:rsid w:val="00514F7B"/>
    <w:rsid w:val="00544A61"/>
    <w:rsid w:val="00544D02"/>
    <w:rsid w:val="00546A4B"/>
    <w:rsid w:val="005B0727"/>
    <w:rsid w:val="005E6216"/>
    <w:rsid w:val="006329ED"/>
    <w:rsid w:val="00634547"/>
    <w:rsid w:val="006B58CC"/>
    <w:rsid w:val="00723664"/>
    <w:rsid w:val="007330A0"/>
    <w:rsid w:val="0074513C"/>
    <w:rsid w:val="00751EFE"/>
    <w:rsid w:val="007554CB"/>
    <w:rsid w:val="00762C4B"/>
    <w:rsid w:val="007840CE"/>
    <w:rsid w:val="007D055E"/>
    <w:rsid w:val="007F4FCE"/>
    <w:rsid w:val="008160D4"/>
    <w:rsid w:val="00827351"/>
    <w:rsid w:val="00835D1D"/>
    <w:rsid w:val="00844973"/>
    <w:rsid w:val="00847C2E"/>
    <w:rsid w:val="00867728"/>
    <w:rsid w:val="00886D7D"/>
    <w:rsid w:val="0089399A"/>
    <w:rsid w:val="008A4AFF"/>
    <w:rsid w:val="008B6A74"/>
    <w:rsid w:val="008B7192"/>
    <w:rsid w:val="008C19EF"/>
    <w:rsid w:val="00923CD5"/>
    <w:rsid w:val="009250B6"/>
    <w:rsid w:val="00934610"/>
    <w:rsid w:val="00971E06"/>
    <w:rsid w:val="009F5B58"/>
    <w:rsid w:val="00A01A2C"/>
    <w:rsid w:val="00A14465"/>
    <w:rsid w:val="00A45E8C"/>
    <w:rsid w:val="00AC5413"/>
    <w:rsid w:val="00AE7F62"/>
    <w:rsid w:val="00B465B1"/>
    <w:rsid w:val="00B46D78"/>
    <w:rsid w:val="00BA6408"/>
    <w:rsid w:val="00BB04E4"/>
    <w:rsid w:val="00BB5DFD"/>
    <w:rsid w:val="00BF06AE"/>
    <w:rsid w:val="00C11F53"/>
    <w:rsid w:val="00C13CB6"/>
    <w:rsid w:val="00C2276B"/>
    <w:rsid w:val="00C32325"/>
    <w:rsid w:val="00C36969"/>
    <w:rsid w:val="00C51943"/>
    <w:rsid w:val="00C61B68"/>
    <w:rsid w:val="00C6201F"/>
    <w:rsid w:val="00CA2E67"/>
    <w:rsid w:val="00CB05B6"/>
    <w:rsid w:val="00CB659E"/>
    <w:rsid w:val="00CB672C"/>
    <w:rsid w:val="00D73E01"/>
    <w:rsid w:val="00D87146"/>
    <w:rsid w:val="00DB3556"/>
    <w:rsid w:val="00E10F83"/>
    <w:rsid w:val="00E3492B"/>
    <w:rsid w:val="00E458AB"/>
    <w:rsid w:val="00E4772F"/>
    <w:rsid w:val="00E6772B"/>
    <w:rsid w:val="00EB1118"/>
    <w:rsid w:val="00EB49F2"/>
    <w:rsid w:val="00ED05D0"/>
    <w:rsid w:val="00F15EC2"/>
    <w:rsid w:val="00F231FE"/>
    <w:rsid w:val="00F3295E"/>
    <w:rsid w:val="00F33A3F"/>
    <w:rsid w:val="00F37813"/>
    <w:rsid w:val="00F431DA"/>
    <w:rsid w:val="00FE02E9"/>
    <w:rsid w:val="00FF0A9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5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3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3E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F7B"/>
  </w:style>
  <w:style w:type="paragraph" w:styleId="a6">
    <w:name w:val="footer"/>
    <w:basedOn w:val="a"/>
    <w:link w:val="a7"/>
    <w:uiPriority w:val="99"/>
    <w:semiHidden/>
    <w:unhideWhenUsed/>
    <w:rsid w:val="005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4F7B"/>
  </w:style>
  <w:style w:type="table" w:styleId="a8">
    <w:name w:val="Table Grid"/>
    <w:basedOn w:val="a1"/>
    <w:uiPriority w:val="59"/>
    <w:rsid w:val="00CB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BA6408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BA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71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32859/10413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://internet.garant.ru/document/redirect/12132859/10431" TargetMode="External"/><Relationship Id="rId21" Type="http://schemas.openxmlformats.org/officeDocument/2006/relationships/hyperlink" Target="http://internet.garant.ru/document/redirect/12132859/104115" TargetMode="External"/><Relationship Id="rId34" Type="http://schemas.openxmlformats.org/officeDocument/2006/relationships/hyperlink" Target="consultantplus://offline/ref=47187ED6C563EB4AE197B2012617E6C4AD2A9D27C978738EF593B440F3953A8A84BA9745B0005168BF3CDD2F2A1A1A2AABFD0B202F05E347J8W3F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63" Type="http://schemas.openxmlformats.org/officeDocument/2006/relationships/hyperlink" Target="consultantplus://offline/ref=2C76D6238E0E7447BA7B372458992B5E193661BB449D453A4370D617472B8B9E281074C2A5ED0559C5AA0BD96CF3E7BBA3768D559DA83D99a0i8F" TargetMode="External"/><Relationship Id="rId68" Type="http://schemas.openxmlformats.org/officeDocument/2006/relationships/hyperlink" Target="http://internet.garant.ru/document/redirect/12132859/10581" TargetMode="External"/><Relationship Id="rId76" Type="http://schemas.openxmlformats.org/officeDocument/2006/relationships/hyperlink" Target="consultantplus://offline/ref=CE4827EEC1155C926470A8950B7E8B369830E6F64393C050112127993B6DEA10B66CF2FCB8D24FCF69CE261B40466299476E21E5912391F136mFF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9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40" Type="http://schemas.openxmlformats.org/officeDocument/2006/relationships/hyperlink" Target="consultantplus://offline/ref=B1CE4EEC343D154895AE973CC5DF357C661501355AAC1E5ACA782DC603CC8647B32231AF1061A4BAAA23679B1D0F509B0B1ED49CDF39FAFFS7Y9F" TargetMode="External"/><Relationship Id="rId45" Type="http://schemas.openxmlformats.org/officeDocument/2006/relationships/hyperlink" Target="http://internet.garant.ru/document/redirect/12132859/461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consultantplus://offline/ref=CE4827EEC1155C926470A8950B7E8B369830E6F64393C050112127993B6DEA10B66CF2FCB8D24FCF69CE261B40466299476E21E5912391F136mF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consultantplus://offline/ref=4B740D3A24978E46A7AF8E9E8890B36B4407A3E0CF4C8F7D099E91102946932F0E2611FC1CF2E387111E8723B436C996C8CBE3C8D387E0b0wCL" TargetMode="External"/><Relationship Id="rId22" Type="http://schemas.openxmlformats.org/officeDocument/2006/relationships/hyperlink" Target="consultantplus://offline/ref=14C3788309773C0C0879208BFBE06A6F855DAA727D5252B5D5116C3516F362050159D36F9ABFCC17355645C658D87654C60A6AD8F1BC7A59x8k1E" TargetMode="External"/><Relationship Id="rId27" Type="http://schemas.openxmlformats.org/officeDocument/2006/relationships/hyperlink" Target="http://internet.garant.ru/document/redirect/12132859/104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://internet.garant.ru/document/redirect/12132859/10586" TargetMode="External"/><Relationship Id="rId77" Type="http://schemas.openxmlformats.org/officeDocument/2006/relationships/hyperlink" Target="https://docs.cntd.ru/document/901919946" TargetMode="External"/><Relationship Id="rId8" Type="http://schemas.openxmlformats.org/officeDocument/2006/relationships/header" Target="header1.xml"/><Relationship Id="rId51" Type="http://schemas.openxmlformats.org/officeDocument/2006/relationships/hyperlink" Target="http://internet.garant.ru/document/redirect/12132859/10481" TargetMode="External"/><Relationship Id="rId72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://internet.garant.ru/document/redirect/12132859/423" TargetMode="External"/><Relationship Id="rId38" Type="http://schemas.openxmlformats.org/officeDocument/2006/relationships/hyperlink" Target="https://docs.cntd.ru/document/901919946" TargetMode="External"/><Relationship Id="rId46" Type="http://schemas.openxmlformats.org/officeDocument/2006/relationships/hyperlink" Target="consultantplus://offline/ref=1EA1ECFF5CF5651254A3D59D60D81E621C3BCAEF8C7E05B971BE8E96C150A3D8549711E0EEA1F7F6C3B44C2FC5D66B46F421034213B98E79H4c9F" TargetMode="External"/><Relationship Id="rId59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://internet.garant.ru/document/redirect/12132859/10341" TargetMode="External"/><Relationship Id="rId41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://internet.garant.ru/document/redirect/12132859/10511" TargetMode="External"/><Relationship Id="rId70" Type="http://schemas.openxmlformats.org/officeDocument/2006/relationships/hyperlink" Target="consultantplus://offline/ref=32750890843F579CBBA7A776B98FECD14FD83CF04BA29344EDB16FECBEEF5A1F77EA7CEDC054E67D4626907D3EB8248EF3DE612ADF7FA2AAODkBF" TargetMode="External"/><Relationship Id="rId75" Type="http://schemas.openxmlformats.org/officeDocument/2006/relationships/hyperlink" Target="http://internet.garant.ru/document/redirect/12132859/10361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consultantplus://offline/ref=2FF1123666A650050991D09A4E582DE87754E34D4F4569A26F2130604F7C17D79DE509E97C841A36744545F5BD27047D84029BC6CDA8CC25J8o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4644974FBF1A754723153D4C5E9C50C2BABFD008A277B7942E9B89162FF1332B0DCE785CE599F200398274680F5120C522E9C835CB5E399H7E0E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consultantplus://offline/ref=27EE26BFBDCD71AF3507A5052FA4F0CE0DDBB3E7C1F18C14DE21810FB139EA3D3A05FE03195C8CC5635FB30770056636D445D7F544208A365Am8E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://internet.garant.ru/document/redirect/12132859/10322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consultantplus://offline/ref=346573C5C6981D51A71E512A87E32ACFE08FCB9C004B2CCA8ADD8A52CFA493040C292A5FB1887AE4DA0E28428DCB8A4FC48D026A8971B980e3eEF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://internet.garant.ru/document/redirect/12132859/103610" TargetMode="External"/><Relationship Id="rId86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B8E-278F-4B34-9F67-B2BD3FC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22-02-28T09:44:00Z</cp:lastPrinted>
  <dcterms:created xsi:type="dcterms:W3CDTF">2022-01-25T08:18:00Z</dcterms:created>
  <dcterms:modified xsi:type="dcterms:W3CDTF">2022-03-01T12:01:00Z</dcterms:modified>
</cp:coreProperties>
</file>